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A15AAA">
      <w:pPr>
        <w:ind w:leftChars="540" w:left="2125" w:hangingChars="354" w:hanging="991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213BAB7" w:rsidR="000B38C2" w:rsidRPr="00B84ECC" w:rsidRDefault="007D2B9C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7D2B9C">
        <w:rPr>
          <w:rFonts w:asciiTheme="minorEastAsia" w:hAnsiTheme="minorEastAsia" w:hint="eastAsia"/>
          <w:sz w:val="52"/>
          <w:szCs w:val="52"/>
          <w:bdr w:val="single" w:sz="4" w:space="0" w:color="auto"/>
        </w:rPr>
        <w:t>放置自転車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･</w:t>
      </w:r>
      <w:r w:rsidRPr="007D2B9C">
        <w:rPr>
          <w:rFonts w:asciiTheme="minorEastAsia" w:hAnsiTheme="minorEastAsia" w:hint="eastAsia"/>
          <w:sz w:val="52"/>
          <w:szCs w:val="52"/>
          <w:bdr w:val="single" w:sz="4" w:space="0" w:color="auto"/>
        </w:rPr>
        <w:t>撤去実施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33BAD89" w14:textId="43BA471E" w:rsidR="006B08ED" w:rsidRDefault="00124611" w:rsidP="000A33ED">
      <w:pPr>
        <w:spacing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この度、下記の通り、</w:t>
      </w:r>
      <w:r w:rsidR="00C820FC">
        <w:rPr>
          <w:rFonts w:asciiTheme="minorEastAsia" w:hAnsiTheme="minorEastAsia" w:hint="eastAsia"/>
          <w:sz w:val="28"/>
          <w:szCs w:val="28"/>
        </w:rPr>
        <w:t>駐輪場</w:t>
      </w:r>
      <w:r>
        <w:rPr>
          <w:rFonts w:asciiTheme="minorEastAsia" w:hAnsiTheme="minorEastAsia" w:hint="eastAsia"/>
          <w:sz w:val="28"/>
          <w:szCs w:val="28"/>
        </w:rPr>
        <w:t>の整理を実施します。</w:t>
      </w:r>
    </w:p>
    <w:p w14:paraId="22FF4E63" w14:textId="4004FF3E" w:rsidR="00C820FC" w:rsidRPr="00B84ECC" w:rsidRDefault="00C820FC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の</w:t>
      </w:r>
      <w:r w:rsidR="00124611">
        <w:rPr>
          <w:rFonts w:asciiTheme="minorEastAsia" w:hAnsiTheme="minorEastAsia" w:hint="eastAsia"/>
          <w:sz w:val="28"/>
          <w:szCs w:val="28"/>
        </w:rPr>
        <w:t>環境維持に、</w:t>
      </w:r>
      <w:r w:rsidR="00C20F60">
        <w:rPr>
          <w:rFonts w:asciiTheme="minorEastAsia" w:hAnsiTheme="minorEastAsia" w:hint="eastAsia"/>
          <w:sz w:val="28"/>
          <w:szCs w:val="28"/>
        </w:rPr>
        <w:t>ご協力をお願い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FE07C91" w14:textId="1CE5CCC1" w:rsidR="00C20F60" w:rsidRPr="00CB0F0D" w:rsidRDefault="00124611" w:rsidP="00C20F6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概要</w:t>
      </w:r>
    </w:p>
    <w:p w14:paraId="106C411E" w14:textId="1E65ED85" w:rsidR="00124611" w:rsidRDefault="00124611" w:rsidP="00564AF2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今年度用自転車シールの貼付が無い自転車を、</w:t>
      </w:r>
      <w:r w:rsidR="00FF221E">
        <w:rPr>
          <w:rFonts w:asciiTheme="minorEastAsia" w:hAnsiTheme="minorEastAsia" w:hint="eastAsia"/>
          <w:kern w:val="0"/>
          <w:sz w:val="28"/>
          <w:szCs w:val="28"/>
        </w:rPr>
        <w:t>管理組合で処分します。</w:t>
      </w:r>
    </w:p>
    <w:p w14:paraId="26BCF1D8" w14:textId="0E850C14" w:rsidR="00C20F60" w:rsidRDefault="00FF221E" w:rsidP="003C1983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シールの貼付が</w:t>
      </w:r>
      <w:r w:rsidR="006F1E8B">
        <w:rPr>
          <w:rFonts w:asciiTheme="minorEastAsia" w:hAnsiTheme="minorEastAsia" w:hint="eastAsia"/>
          <w:kern w:val="0"/>
          <w:sz w:val="28"/>
          <w:szCs w:val="28"/>
        </w:rPr>
        <w:t>無い</w:t>
      </w:r>
      <w:r>
        <w:rPr>
          <w:rFonts w:asciiTheme="minorEastAsia" w:hAnsiTheme="minorEastAsia" w:hint="eastAsia"/>
          <w:kern w:val="0"/>
          <w:sz w:val="28"/>
          <w:szCs w:val="28"/>
        </w:rPr>
        <w:t>自転車は、</w:t>
      </w:r>
      <w:r w:rsidR="000B2734">
        <w:rPr>
          <w:rFonts w:asciiTheme="minorEastAsia" w:hAnsiTheme="minorEastAsia" w:hint="eastAsia"/>
          <w:kern w:val="0"/>
          <w:sz w:val="28"/>
          <w:szCs w:val="28"/>
        </w:rPr>
        <w:t>当該自転車のハンドル部に、警告票</w:t>
      </w:r>
      <w:r w:rsidR="007A0521">
        <w:rPr>
          <w:rFonts w:asciiTheme="minorEastAsia" w:hAnsiTheme="minorEastAsia" w:hint="eastAsia"/>
          <w:kern w:val="0"/>
          <w:sz w:val="28"/>
          <w:szCs w:val="28"/>
        </w:rPr>
        <w:t>(●色の札)</w:t>
      </w:r>
      <w:r w:rsidR="000B2734">
        <w:rPr>
          <w:rFonts w:asciiTheme="minorEastAsia" w:hAnsiTheme="minorEastAsia" w:hint="eastAsia"/>
          <w:kern w:val="0"/>
          <w:sz w:val="28"/>
          <w:szCs w:val="28"/>
        </w:rPr>
        <w:t>を取り付け、</w:t>
      </w:r>
      <w:r>
        <w:rPr>
          <w:rFonts w:asciiTheme="minorEastAsia" w:hAnsiTheme="minorEastAsia" w:hint="eastAsia"/>
          <w:kern w:val="0"/>
          <w:sz w:val="28"/>
          <w:szCs w:val="28"/>
        </w:rPr>
        <w:t>一定期間</w:t>
      </w:r>
      <w:r w:rsidR="000B2734">
        <w:rPr>
          <w:rFonts w:asciiTheme="minorEastAsia" w:hAnsiTheme="minorEastAsia" w:hint="eastAsia"/>
          <w:kern w:val="0"/>
          <w:sz w:val="28"/>
          <w:szCs w:val="28"/>
        </w:rPr>
        <w:t>連絡が無い場合は</w:t>
      </w:r>
      <w:r w:rsidR="00124611">
        <w:rPr>
          <w:rFonts w:asciiTheme="minorEastAsia" w:hAnsiTheme="minorEastAsia" w:hint="eastAsia"/>
          <w:kern w:val="0"/>
          <w:sz w:val="28"/>
          <w:szCs w:val="28"/>
        </w:rPr>
        <w:t>、管理組合で処分します。</w:t>
      </w:r>
    </w:p>
    <w:p w14:paraId="116552F5" w14:textId="192347A8" w:rsidR="00124611" w:rsidRPr="00CB0F0D" w:rsidRDefault="003C1983" w:rsidP="0012461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スケジュール</w:t>
      </w:r>
    </w:p>
    <w:p w14:paraId="47F37720" w14:textId="690B3CBC" w:rsidR="0070359D" w:rsidRPr="00A15AAA" w:rsidRDefault="0070359D" w:rsidP="0070359D">
      <w:pPr>
        <w:pStyle w:val="a3"/>
        <w:numPr>
          <w:ilvl w:val="2"/>
          <w:numId w:val="5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●</w:t>
      </w:r>
      <w:r w:rsidRPr="00A15AAA">
        <w:rPr>
          <w:rFonts w:asciiTheme="minorEastAsia" w:hAnsiTheme="minorEastAsia" w:hint="eastAsia"/>
          <w:kern w:val="0"/>
          <w:sz w:val="28"/>
          <w:szCs w:val="28"/>
        </w:rPr>
        <w:t>月</w:t>
      </w:r>
      <w:r>
        <w:rPr>
          <w:rFonts w:asciiTheme="minorEastAsia" w:hAnsiTheme="minorEastAsia" w:hint="eastAsia"/>
          <w:kern w:val="0"/>
          <w:sz w:val="28"/>
          <w:szCs w:val="28"/>
        </w:rPr>
        <w:t>●</w:t>
      </w:r>
      <w:r w:rsidRPr="00A15AAA">
        <w:rPr>
          <w:rFonts w:asciiTheme="minorEastAsia" w:hAnsiTheme="minorEastAsia" w:hint="eastAsia"/>
          <w:kern w:val="0"/>
          <w:sz w:val="28"/>
          <w:szCs w:val="28"/>
        </w:rPr>
        <w:t>日(</w:t>
      </w:r>
      <w:r>
        <w:rPr>
          <w:rFonts w:asciiTheme="minorEastAsia" w:hAnsiTheme="minorEastAsia" w:hint="eastAsia"/>
          <w:kern w:val="0"/>
          <w:sz w:val="28"/>
          <w:szCs w:val="28"/>
        </w:rPr>
        <w:t>●</w:t>
      </w:r>
      <w:r w:rsidRPr="00A15AAA">
        <w:rPr>
          <w:rFonts w:asciiTheme="minorEastAsia" w:hAnsiTheme="minorEastAsia" w:hint="eastAsia"/>
          <w:kern w:val="0"/>
          <w:sz w:val="28"/>
          <w:szCs w:val="28"/>
        </w:rPr>
        <w:t>)迄</w:t>
      </w:r>
    </w:p>
    <w:p w14:paraId="622DF4EB" w14:textId="77777777" w:rsidR="0070359D" w:rsidRDefault="0070359D" w:rsidP="0070359D">
      <w:pPr>
        <w:spacing w:afterLines="50" w:after="180" w:line="360" w:lineRule="exact"/>
        <w:ind w:leftChars="540" w:left="1134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ご自身の自転車に、今年度用自転車シール(緑色)が貼られている事をご確認下さい。</w:t>
      </w:r>
    </w:p>
    <w:p w14:paraId="1819C399" w14:textId="36B2841F" w:rsidR="0070359D" w:rsidRDefault="0070359D" w:rsidP="0070359D">
      <w:pPr>
        <w:pStyle w:val="a3"/>
        <w:numPr>
          <w:ilvl w:val="2"/>
          <w:numId w:val="5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●月●日(●)</w:t>
      </w:r>
    </w:p>
    <w:p w14:paraId="2F719176" w14:textId="10A7FC41" w:rsidR="0070359D" w:rsidRDefault="0070359D" w:rsidP="0070359D">
      <w:pPr>
        <w:spacing w:afterLines="50" w:after="180" w:line="360" w:lineRule="exact"/>
        <w:ind w:leftChars="540" w:left="1134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自転車シールが貼られていない自転車のハンドル部に、警告票(●色の札)を取り付けます。ご自身の自転車に警告票が付いていた場合は、自転車シールが貼られているか確認して下さい。</w:t>
      </w:r>
    </w:p>
    <w:p w14:paraId="32E61D48" w14:textId="74FEFB09" w:rsidR="0070359D" w:rsidRDefault="0070359D" w:rsidP="0070359D">
      <w:pPr>
        <w:pStyle w:val="a3"/>
        <w:numPr>
          <w:ilvl w:val="2"/>
          <w:numId w:val="5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●月●日(●)</w:t>
      </w:r>
    </w:p>
    <w:p w14:paraId="40FE1C96" w14:textId="77777777" w:rsidR="0070359D" w:rsidRPr="00236C17" w:rsidRDefault="0070359D" w:rsidP="0070359D">
      <w:pPr>
        <w:spacing w:afterLines="50" w:after="180" w:line="360" w:lineRule="exact"/>
        <w:ind w:leftChars="540" w:left="1134" w:rightChars="123" w:right="258"/>
        <w:jc w:val="left"/>
        <w:rPr>
          <w:rFonts w:asciiTheme="minorEastAsia" w:hAnsiTheme="minorEastAsia" w:hint="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警告票の付いている自転車を一時保管場所に移動します。</w:t>
      </w:r>
    </w:p>
    <w:p w14:paraId="6F9B80A1" w14:textId="4C5FC469" w:rsidR="0070359D" w:rsidRDefault="0070359D" w:rsidP="0070359D">
      <w:pPr>
        <w:pStyle w:val="a3"/>
        <w:numPr>
          <w:ilvl w:val="2"/>
          <w:numId w:val="5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●月●日(●)～●月●日(●)</w:t>
      </w:r>
    </w:p>
    <w:p w14:paraId="3BA28E09" w14:textId="77777777" w:rsidR="0070359D" w:rsidRDefault="0070359D" w:rsidP="0070359D">
      <w:pPr>
        <w:spacing w:afterLines="50" w:after="180" w:line="360" w:lineRule="exact"/>
        <w:ind w:leftChars="540" w:left="1134" w:rightChars="123" w:right="258"/>
        <w:jc w:val="left"/>
        <w:rPr>
          <w:rFonts w:asciiTheme="minorEastAsia" w:hAnsiTheme="minorEastAsia" w:hint="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ご自身の自転車が、ご利用中の駐輪場にある事を確認して下さい。</w:t>
      </w:r>
    </w:p>
    <w:p w14:paraId="662FB853" w14:textId="75C8AFE3" w:rsidR="0070359D" w:rsidRDefault="0070359D" w:rsidP="0070359D">
      <w:pPr>
        <w:pStyle w:val="a3"/>
        <w:numPr>
          <w:ilvl w:val="2"/>
          <w:numId w:val="5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●月●日(●)～</w:t>
      </w:r>
    </w:p>
    <w:p w14:paraId="4FBF25D0" w14:textId="77777777" w:rsidR="0070359D" w:rsidRDefault="0070359D" w:rsidP="0070359D">
      <w:pPr>
        <w:spacing w:afterLines="50" w:after="180" w:line="360" w:lineRule="exact"/>
        <w:ind w:leftChars="540" w:left="1134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管理組合にて、一時保管場所の自転車シールの貼付が無い自転車を処分します。</w:t>
      </w:r>
    </w:p>
    <w:p w14:paraId="785DC731" w14:textId="77777777" w:rsidR="004A4C29" w:rsidRPr="00564AF2" w:rsidRDefault="004A4C29" w:rsidP="00214ECF">
      <w:pPr>
        <w:pStyle w:val="a3"/>
        <w:spacing w:line="360" w:lineRule="exact"/>
        <w:ind w:leftChars="0" w:left="992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 w:rsidRPr="000E0D78">
        <w:rPr>
          <w:rFonts w:asciiTheme="minorEastAsia" w:hAnsiTheme="minorEastAsia" w:hint="eastAsia"/>
          <w:sz w:val="28"/>
          <w:szCs w:val="28"/>
        </w:rPr>
        <w:t xml:space="preserve">　※管理室業務時間</w:t>
      </w:r>
      <w:r w:rsidRPr="000E0D78">
        <w:rPr>
          <w:rFonts w:asciiTheme="minorEastAsia" w:hAnsiTheme="minorEastAsia"/>
          <w:sz w:val="28"/>
          <w:szCs w:val="28"/>
        </w:rPr>
        <w:t>(月～金 ●：●●～●：●●)</w:t>
      </w:r>
    </w:p>
    <w:p w14:paraId="41E8E7EC" w14:textId="3EBD6457" w:rsidR="00214ECF" w:rsidRDefault="000B38C2" w:rsidP="00F65FE9">
      <w:pPr>
        <w:spacing w:line="28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2BF4310" w14:textId="77777777" w:rsidR="00214ECF" w:rsidRDefault="00214ECF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792037F2" w14:textId="616095EC" w:rsidR="00214ECF" w:rsidRPr="00B84ECC" w:rsidRDefault="00214ECF" w:rsidP="00214ECF">
      <w:pPr>
        <w:ind w:leftChars="540" w:left="2125" w:hangingChars="354" w:hanging="991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DA29F7"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DA29F7"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640F3779" w14:textId="1875C35F" w:rsidR="00214ECF" w:rsidRPr="00B84ECC" w:rsidRDefault="00DA29F7" w:rsidP="00214ECF">
      <w:pPr>
        <w:rPr>
          <w:rFonts w:asciiTheme="minorEastAsia" w:hAnsiTheme="minorEastAsia"/>
          <w:sz w:val="28"/>
          <w:szCs w:val="28"/>
        </w:rPr>
      </w:pPr>
      <w:r w:rsidRPr="00DA29F7">
        <w:rPr>
          <w:rFonts w:asciiTheme="minorEastAsia" w:hAnsiTheme="minorEastAsia" w:hint="eastAsia"/>
          <w:sz w:val="28"/>
          <w:szCs w:val="28"/>
        </w:rPr>
        <w:t>マウント富士</w:t>
      </w:r>
      <w:r w:rsidR="00214ECF"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36D00C60" w14:textId="2C6BDBAB" w:rsidR="00214ECF" w:rsidRPr="00B84ECC" w:rsidRDefault="00DA29F7" w:rsidP="00214EC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DA29F7">
        <w:rPr>
          <w:rFonts w:asciiTheme="minorEastAsia" w:hAnsiTheme="minorEastAsia" w:hint="eastAsia"/>
          <w:sz w:val="28"/>
          <w:szCs w:val="28"/>
        </w:rPr>
        <w:t>マウント富士</w:t>
      </w:r>
      <w:r w:rsidR="00214ECF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66779C89" w14:textId="42578D03" w:rsidR="00214ECF" w:rsidRPr="00B84ECC" w:rsidRDefault="00214ECF" w:rsidP="00214EC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="00DA29F7" w:rsidRPr="00DA29F7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15BD0F8F" w14:textId="77777777" w:rsidR="00214ECF" w:rsidRPr="00B84ECC" w:rsidRDefault="00214ECF" w:rsidP="00214ECF">
      <w:pPr>
        <w:jc w:val="left"/>
        <w:rPr>
          <w:rFonts w:asciiTheme="minorEastAsia" w:hAnsiTheme="minorEastAsia"/>
          <w:sz w:val="28"/>
          <w:szCs w:val="28"/>
        </w:rPr>
      </w:pPr>
    </w:p>
    <w:p w14:paraId="110AA7FC" w14:textId="77777777" w:rsidR="00214ECF" w:rsidRPr="00B84ECC" w:rsidRDefault="00214ECF" w:rsidP="00214ECF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7D2B9C">
        <w:rPr>
          <w:rFonts w:asciiTheme="minorEastAsia" w:hAnsiTheme="minorEastAsia" w:hint="eastAsia"/>
          <w:sz w:val="52"/>
          <w:szCs w:val="52"/>
          <w:bdr w:val="single" w:sz="4" w:space="0" w:color="auto"/>
        </w:rPr>
        <w:t>放置自転車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･</w:t>
      </w:r>
      <w:r w:rsidRPr="007D2B9C">
        <w:rPr>
          <w:rFonts w:asciiTheme="minorEastAsia" w:hAnsiTheme="minorEastAsia" w:hint="eastAsia"/>
          <w:sz w:val="52"/>
          <w:szCs w:val="52"/>
          <w:bdr w:val="single" w:sz="4" w:space="0" w:color="auto"/>
        </w:rPr>
        <w:t>撤去実施のお知らせ</w:t>
      </w:r>
    </w:p>
    <w:p w14:paraId="60DB2984" w14:textId="77777777" w:rsidR="00214ECF" w:rsidRPr="00B84ECC" w:rsidRDefault="00214ECF" w:rsidP="00214ECF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2D484EB" w14:textId="77777777" w:rsidR="00214ECF" w:rsidRDefault="00214ECF" w:rsidP="00214ECF">
      <w:pPr>
        <w:spacing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この度、下記の通り、駐輪場の整理を実施します。</w:t>
      </w:r>
    </w:p>
    <w:p w14:paraId="3DFC0EA7" w14:textId="77777777" w:rsidR="00214ECF" w:rsidRPr="00B84ECC" w:rsidRDefault="00214ECF" w:rsidP="00214EC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の環境維持に、ご協力をお願いします。</w:t>
      </w:r>
    </w:p>
    <w:p w14:paraId="09CAE9FF" w14:textId="77777777" w:rsidR="00214ECF" w:rsidRPr="00B84ECC" w:rsidRDefault="00214ECF" w:rsidP="00214ECF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487FA07F" w14:textId="77777777" w:rsidR="00214ECF" w:rsidRPr="00CB0F0D" w:rsidRDefault="00214ECF" w:rsidP="00214EC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概要</w:t>
      </w:r>
    </w:p>
    <w:p w14:paraId="633CFF34" w14:textId="77777777" w:rsidR="00214ECF" w:rsidRDefault="00214ECF" w:rsidP="00214ECF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今年度用自転車シールの貼付が無い自転車を、管理組合で処分します。</w:t>
      </w:r>
    </w:p>
    <w:p w14:paraId="36174A47" w14:textId="2A708F7C" w:rsidR="00214ECF" w:rsidRDefault="00214ECF" w:rsidP="00214ECF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シールの貼付が無い自転車は、当該自転車のハンドル部に、警告票(</w:t>
      </w:r>
      <w:r w:rsidR="0053602F">
        <w:rPr>
          <w:rFonts w:asciiTheme="minorEastAsia" w:hAnsiTheme="minorEastAsia" w:hint="eastAsia"/>
          <w:kern w:val="0"/>
          <w:sz w:val="28"/>
          <w:szCs w:val="28"/>
        </w:rPr>
        <w:t>オレンジ</w:t>
      </w:r>
      <w:r>
        <w:rPr>
          <w:rFonts w:asciiTheme="minorEastAsia" w:hAnsiTheme="minorEastAsia" w:hint="eastAsia"/>
          <w:kern w:val="0"/>
          <w:sz w:val="28"/>
          <w:szCs w:val="28"/>
        </w:rPr>
        <w:t>色の札)を取り付け、一定期間連絡が無い場合は、管理組合で処分します。</w:t>
      </w:r>
    </w:p>
    <w:p w14:paraId="36895E36" w14:textId="77777777" w:rsidR="00214ECF" w:rsidRPr="00CB0F0D" w:rsidRDefault="00214ECF" w:rsidP="00214EC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スケジュール</w:t>
      </w:r>
    </w:p>
    <w:p w14:paraId="4EEFFDFB" w14:textId="4DA367CB" w:rsidR="00214ECF" w:rsidRPr="00A15AAA" w:rsidRDefault="00E42B3E" w:rsidP="00214ECF">
      <w:pPr>
        <w:pStyle w:val="a3"/>
        <w:numPr>
          <w:ilvl w:val="2"/>
          <w:numId w:val="5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3</w:t>
      </w:r>
      <w:r w:rsidR="00214ECF" w:rsidRPr="00A15AAA">
        <w:rPr>
          <w:rFonts w:asciiTheme="minorEastAsia" w:hAnsiTheme="minorEastAsia" w:hint="eastAsia"/>
          <w:kern w:val="0"/>
          <w:sz w:val="28"/>
          <w:szCs w:val="28"/>
        </w:rPr>
        <w:t>月</w:t>
      </w:r>
      <w:r>
        <w:rPr>
          <w:rFonts w:asciiTheme="minorEastAsia" w:hAnsiTheme="minorEastAsia" w:hint="eastAsia"/>
          <w:kern w:val="0"/>
          <w:sz w:val="28"/>
          <w:szCs w:val="28"/>
        </w:rPr>
        <w:t>1</w:t>
      </w:r>
      <w:r w:rsidR="00214ECF" w:rsidRPr="00A15AAA">
        <w:rPr>
          <w:rFonts w:asciiTheme="minorEastAsia" w:hAnsiTheme="minorEastAsia" w:hint="eastAsia"/>
          <w:kern w:val="0"/>
          <w:sz w:val="28"/>
          <w:szCs w:val="28"/>
        </w:rPr>
        <w:t>日(</w:t>
      </w:r>
      <w:r>
        <w:rPr>
          <w:rFonts w:asciiTheme="minorEastAsia" w:hAnsiTheme="minorEastAsia" w:hint="eastAsia"/>
          <w:kern w:val="0"/>
          <w:sz w:val="28"/>
          <w:szCs w:val="28"/>
        </w:rPr>
        <w:t>土</w:t>
      </w:r>
      <w:r w:rsidR="00214ECF" w:rsidRPr="00A15AAA">
        <w:rPr>
          <w:rFonts w:asciiTheme="minorEastAsia" w:hAnsiTheme="minorEastAsia" w:hint="eastAsia"/>
          <w:kern w:val="0"/>
          <w:sz w:val="28"/>
          <w:szCs w:val="28"/>
        </w:rPr>
        <w:t>)迄</w:t>
      </w:r>
    </w:p>
    <w:p w14:paraId="67EF6125" w14:textId="4F5940B9" w:rsidR="00214ECF" w:rsidRDefault="00214ECF" w:rsidP="00214ECF">
      <w:pPr>
        <w:spacing w:afterLines="50" w:after="180" w:line="360" w:lineRule="exact"/>
        <w:ind w:leftChars="540" w:left="1134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ご自身の自転車に、今年度用自転車シール(</w:t>
      </w:r>
      <w:r w:rsidR="00E42B3E">
        <w:rPr>
          <w:rFonts w:asciiTheme="minorEastAsia" w:hAnsiTheme="minorEastAsia" w:hint="eastAsia"/>
          <w:kern w:val="0"/>
          <w:sz w:val="28"/>
          <w:szCs w:val="28"/>
        </w:rPr>
        <w:t>緑</w:t>
      </w:r>
      <w:r>
        <w:rPr>
          <w:rFonts w:asciiTheme="minorEastAsia" w:hAnsiTheme="minorEastAsia" w:hint="eastAsia"/>
          <w:kern w:val="0"/>
          <w:sz w:val="28"/>
          <w:szCs w:val="28"/>
        </w:rPr>
        <w:t>色)が貼られている事をご確認下さい。</w:t>
      </w:r>
    </w:p>
    <w:p w14:paraId="656EB5E9" w14:textId="6043212D" w:rsidR="00214ECF" w:rsidRDefault="00950F0C" w:rsidP="00214ECF">
      <w:pPr>
        <w:pStyle w:val="a3"/>
        <w:numPr>
          <w:ilvl w:val="2"/>
          <w:numId w:val="5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/>
          <w:kern w:val="0"/>
          <w:sz w:val="28"/>
          <w:szCs w:val="28"/>
        </w:rPr>
        <w:t>3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月</w:t>
      </w:r>
      <w:r>
        <w:rPr>
          <w:rFonts w:asciiTheme="minorEastAsia" w:hAnsiTheme="minorEastAsia" w:hint="eastAsia"/>
          <w:kern w:val="0"/>
          <w:sz w:val="28"/>
          <w:szCs w:val="28"/>
        </w:rPr>
        <w:t>2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日(</w:t>
      </w:r>
      <w:r>
        <w:rPr>
          <w:rFonts w:asciiTheme="minorEastAsia" w:hAnsiTheme="minorEastAsia" w:hint="eastAsia"/>
          <w:kern w:val="0"/>
          <w:sz w:val="28"/>
          <w:szCs w:val="28"/>
        </w:rPr>
        <w:t>日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)</w:t>
      </w:r>
    </w:p>
    <w:p w14:paraId="634593F1" w14:textId="2EFCB235" w:rsidR="00214ECF" w:rsidRDefault="00214ECF" w:rsidP="00214ECF">
      <w:pPr>
        <w:spacing w:afterLines="50" w:after="180" w:line="360" w:lineRule="exact"/>
        <w:ind w:leftChars="540" w:left="1134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自転車シールが貼られていない自転車のハンドル部に、警告票(</w:t>
      </w:r>
      <w:r w:rsidR="00950F0C">
        <w:rPr>
          <w:rFonts w:asciiTheme="minorEastAsia" w:hAnsiTheme="minorEastAsia" w:hint="eastAsia"/>
          <w:kern w:val="0"/>
          <w:sz w:val="28"/>
          <w:szCs w:val="28"/>
        </w:rPr>
        <w:t>オレンジ</w:t>
      </w:r>
      <w:r>
        <w:rPr>
          <w:rFonts w:asciiTheme="minorEastAsia" w:hAnsiTheme="minorEastAsia" w:hint="eastAsia"/>
          <w:kern w:val="0"/>
          <w:sz w:val="28"/>
          <w:szCs w:val="28"/>
        </w:rPr>
        <w:t>色の札)を取り付けます。</w:t>
      </w:r>
      <w:r w:rsidR="00A21497">
        <w:rPr>
          <w:rFonts w:asciiTheme="minorEastAsia" w:hAnsiTheme="minorEastAsia" w:hint="eastAsia"/>
          <w:kern w:val="0"/>
          <w:sz w:val="28"/>
          <w:szCs w:val="28"/>
        </w:rPr>
        <w:t>ご自身の自転車に警告票が付いていた場合は、自転車シールが貼られているか確認して下さい。</w:t>
      </w:r>
    </w:p>
    <w:p w14:paraId="24FF5903" w14:textId="1FBEBDFD" w:rsidR="00A21497" w:rsidRDefault="00A21497" w:rsidP="00A21497">
      <w:pPr>
        <w:pStyle w:val="a3"/>
        <w:numPr>
          <w:ilvl w:val="2"/>
          <w:numId w:val="5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/>
          <w:kern w:val="0"/>
          <w:sz w:val="28"/>
          <w:szCs w:val="28"/>
        </w:rPr>
        <w:t>3</w:t>
      </w:r>
      <w:r>
        <w:rPr>
          <w:rFonts w:asciiTheme="minorEastAsia" w:hAnsiTheme="minorEastAsia" w:hint="eastAsia"/>
          <w:kern w:val="0"/>
          <w:sz w:val="28"/>
          <w:szCs w:val="28"/>
        </w:rPr>
        <w:t>月</w:t>
      </w:r>
      <w:r w:rsidR="00F0512F">
        <w:rPr>
          <w:rFonts w:asciiTheme="minorEastAsia" w:hAnsiTheme="minorEastAsia" w:hint="eastAsia"/>
          <w:kern w:val="0"/>
          <w:sz w:val="28"/>
          <w:szCs w:val="28"/>
        </w:rPr>
        <w:t>9</w:t>
      </w:r>
      <w:r>
        <w:rPr>
          <w:rFonts w:asciiTheme="minorEastAsia" w:hAnsiTheme="minorEastAsia" w:hint="eastAsia"/>
          <w:kern w:val="0"/>
          <w:sz w:val="28"/>
          <w:szCs w:val="28"/>
        </w:rPr>
        <w:t>日(日)</w:t>
      </w:r>
      <w:r w:rsidR="004D4A26">
        <w:rPr>
          <w:rFonts w:asciiTheme="minorEastAsia" w:hAnsiTheme="minorEastAsia" w:hint="eastAsia"/>
          <w:kern w:val="0"/>
          <w:sz w:val="28"/>
          <w:szCs w:val="28"/>
        </w:rPr>
        <w:t>午前中</w:t>
      </w:r>
    </w:p>
    <w:p w14:paraId="730699D5" w14:textId="77777777" w:rsidR="00A21497" w:rsidRPr="00236C17" w:rsidRDefault="00A21497" w:rsidP="00A21497">
      <w:pPr>
        <w:spacing w:afterLines="50" w:after="180" w:line="360" w:lineRule="exact"/>
        <w:ind w:leftChars="540" w:left="1134" w:rightChars="123" w:right="258"/>
        <w:jc w:val="left"/>
        <w:rPr>
          <w:rFonts w:asciiTheme="minorEastAsia" w:hAnsiTheme="minorEastAsia" w:hint="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警告票の付いている自転車を一時保管場所に移動します。</w:t>
      </w:r>
    </w:p>
    <w:p w14:paraId="688E2E4E" w14:textId="526EBA9B" w:rsidR="00214ECF" w:rsidRDefault="00950F0C" w:rsidP="00214ECF">
      <w:pPr>
        <w:pStyle w:val="a3"/>
        <w:numPr>
          <w:ilvl w:val="2"/>
          <w:numId w:val="5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/>
          <w:kern w:val="0"/>
          <w:sz w:val="28"/>
          <w:szCs w:val="28"/>
        </w:rPr>
        <w:t>3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月</w:t>
      </w:r>
      <w:r w:rsidR="00E36E53">
        <w:rPr>
          <w:rFonts w:asciiTheme="minorEastAsia" w:hAnsiTheme="minorEastAsia" w:hint="eastAsia"/>
          <w:kern w:val="0"/>
          <w:sz w:val="28"/>
          <w:szCs w:val="28"/>
        </w:rPr>
        <w:t>9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日(</w:t>
      </w:r>
      <w:r w:rsidR="00E36E53">
        <w:rPr>
          <w:rFonts w:asciiTheme="minorEastAsia" w:hAnsiTheme="minorEastAsia" w:hint="eastAsia"/>
          <w:kern w:val="0"/>
          <w:sz w:val="28"/>
          <w:szCs w:val="28"/>
        </w:rPr>
        <w:t>日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)</w:t>
      </w:r>
      <w:r w:rsidR="00E36E53">
        <w:rPr>
          <w:rFonts w:asciiTheme="minorEastAsia" w:hAnsiTheme="minorEastAsia" w:hint="eastAsia"/>
          <w:kern w:val="0"/>
          <w:sz w:val="28"/>
          <w:szCs w:val="28"/>
        </w:rPr>
        <w:t>午後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～</w:t>
      </w:r>
      <w:r>
        <w:rPr>
          <w:rFonts w:asciiTheme="minorEastAsia" w:hAnsiTheme="minorEastAsia"/>
          <w:kern w:val="0"/>
          <w:sz w:val="28"/>
          <w:szCs w:val="28"/>
        </w:rPr>
        <w:t>3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月</w:t>
      </w:r>
      <w:r w:rsidR="007F0073">
        <w:rPr>
          <w:rFonts w:asciiTheme="minorEastAsia" w:hAnsiTheme="minorEastAsia" w:hint="eastAsia"/>
          <w:kern w:val="0"/>
          <w:sz w:val="28"/>
          <w:szCs w:val="28"/>
        </w:rPr>
        <w:t>16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日(</w:t>
      </w:r>
      <w:r>
        <w:rPr>
          <w:rFonts w:asciiTheme="minorEastAsia" w:hAnsiTheme="minorEastAsia" w:hint="eastAsia"/>
          <w:kern w:val="0"/>
          <w:sz w:val="28"/>
          <w:szCs w:val="28"/>
        </w:rPr>
        <w:t>日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)</w:t>
      </w:r>
    </w:p>
    <w:p w14:paraId="7AACDD86" w14:textId="6EA50B89" w:rsidR="00214ECF" w:rsidRDefault="00214ECF" w:rsidP="00DA04BD">
      <w:pPr>
        <w:spacing w:afterLines="50" w:after="180" w:line="360" w:lineRule="exact"/>
        <w:ind w:leftChars="540" w:left="1134" w:rightChars="123" w:right="258"/>
        <w:jc w:val="left"/>
        <w:rPr>
          <w:rFonts w:asciiTheme="minorEastAsia" w:hAnsiTheme="minorEastAsia" w:hint="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ご自身の自転車が、ご利用中の駐輪場にある事を確認して下さい。</w:t>
      </w:r>
    </w:p>
    <w:p w14:paraId="54BB4F92" w14:textId="4888FD5B" w:rsidR="00214ECF" w:rsidRDefault="00BF0B4A" w:rsidP="00214ECF">
      <w:pPr>
        <w:pStyle w:val="a3"/>
        <w:numPr>
          <w:ilvl w:val="2"/>
          <w:numId w:val="5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3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月</w:t>
      </w:r>
      <w:r>
        <w:rPr>
          <w:rFonts w:asciiTheme="minorEastAsia" w:hAnsiTheme="minorEastAsia" w:hint="eastAsia"/>
          <w:kern w:val="0"/>
          <w:sz w:val="28"/>
          <w:szCs w:val="28"/>
        </w:rPr>
        <w:t>1</w:t>
      </w:r>
      <w:r w:rsidR="003B5CE9">
        <w:rPr>
          <w:rFonts w:asciiTheme="minorEastAsia" w:hAnsiTheme="minorEastAsia" w:hint="eastAsia"/>
          <w:kern w:val="0"/>
          <w:sz w:val="28"/>
          <w:szCs w:val="28"/>
        </w:rPr>
        <w:t>7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日(</w:t>
      </w:r>
      <w:r>
        <w:rPr>
          <w:rFonts w:asciiTheme="minorEastAsia" w:hAnsiTheme="minorEastAsia" w:hint="eastAsia"/>
          <w:kern w:val="0"/>
          <w:sz w:val="28"/>
          <w:szCs w:val="28"/>
        </w:rPr>
        <w:t>月</w:t>
      </w:r>
      <w:r w:rsidR="00214ECF">
        <w:rPr>
          <w:rFonts w:asciiTheme="minorEastAsia" w:hAnsiTheme="minorEastAsia" w:hint="eastAsia"/>
          <w:kern w:val="0"/>
          <w:sz w:val="28"/>
          <w:szCs w:val="28"/>
        </w:rPr>
        <w:t>)～</w:t>
      </w:r>
    </w:p>
    <w:p w14:paraId="30E8717A" w14:textId="77777777" w:rsidR="00214ECF" w:rsidRDefault="00214ECF" w:rsidP="00214ECF">
      <w:pPr>
        <w:spacing w:afterLines="50" w:after="180" w:line="360" w:lineRule="exact"/>
        <w:ind w:leftChars="540" w:left="1134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管理組合にて、一時保管場所の自転車シールの貼付が無い自転車を処分します。</w:t>
      </w:r>
    </w:p>
    <w:p w14:paraId="60561C33" w14:textId="565F3A21" w:rsidR="00214ECF" w:rsidRPr="00564AF2" w:rsidRDefault="00214ECF" w:rsidP="00214ECF">
      <w:pPr>
        <w:pStyle w:val="a3"/>
        <w:spacing w:line="360" w:lineRule="exact"/>
        <w:ind w:leftChars="0" w:left="992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 w:rsidRPr="000E0D78">
        <w:rPr>
          <w:rFonts w:asciiTheme="minorEastAsia" w:hAnsiTheme="minorEastAsia" w:hint="eastAsia"/>
          <w:sz w:val="28"/>
          <w:szCs w:val="28"/>
        </w:rPr>
        <w:t xml:space="preserve">　※管理室業務時間</w:t>
      </w:r>
      <w:r w:rsidRPr="000E0D78">
        <w:rPr>
          <w:rFonts w:asciiTheme="minorEastAsia" w:hAnsiTheme="minorEastAsia"/>
          <w:sz w:val="28"/>
          <w:szCs w:val="28"/>
        </w:rPr>
        <w:t xml:space="preserve">(月～金 </w:t>
      </w:r>
      <w:r w:rsidR="00A9569D">
        <w:rPr>
          <w:rFonts w:asciiTheme="minorEastAsia" w:hAnsiTheme="minorEastAsia" w:hint="eastAsia"/>
          <w:sz w:val="28"/>
          <w:szCs w:val="28"/>
        </w:rPr>
        <w:t>８</w:t>
      </w:r>
      <w:r w:rsidRPr="000E0D78">
        <w:rPr>
          <w:rFonts w:asciiTheme="minorEastAsia" w:hAnsiTheme="minorEastAsia"/>
          <w:sz w:val="28"/>
          <w:szCs w:val="28"/>
        </w:rPr>
        <w:t>：</w:t>
      </w:r>
      <w:r w:rsidR="00A9569D">
        <w:rPr>
          <w:rFonts w:asciiTheme="minorEastAsia" w:hAnsiTheme="minorEastAsia" w:hint="eastAsia"/>
          <w:sz w:val="28"/>
          <w:szCs w:val="28"/>
        </w:rPr>
        <w:t>００</w:t>
      </w:r>
      <w:r w:rsidRPr="000E0D78">
        <w:rPr>
          <w:rFonts w:asciiTheme="minorEastAsia" w:hAnsiTheme="minorEastAsia"/>
          <w:sz w:val="28"/>
          <w:szCs w:val="28"/>
        </w:rPr>
        <w:t>～</w:t>
      </w:r>
      <w:r w:rsidR="00A9569D">
        <w:rPr>
          <w:rFonts w:asciiTheme="minorEastAsia" w:hAnsiTheme="minorEastAsia" w:hint="eastAsia"/>
          <w:sz w:val="28"/>
          <w:szCs w:val="28"/>
        </w:rPr>
        <w:t>１６</w:t>
      </w:r>
      <w:r w:rsidRPr="000E0D78">
        <w:rPr>
          <w:rFonts w:asciiTheme="minorEastAsia" w:hAnsiTheme="minorEastAsia"/>
          <w:sz w:val="28"/>
          <w:szCs w:val="28"/>
        </w:rPr>
        <w:t>：</w:t>
      </w:r>
      <w:r w:rsidR="00A9569D">
        <w:rPr>
          <w:rFonts w:asciiTheme="minorEastAsia" w:hAnsiTheme="minorEastAsia" w:hint="eastAsia"/>
          <w:sz w:val="28"/>
          <w:szCs w:val="28"/>
        </w:rPr>
        <w:t>００</w:t>
      </w:r>
      <w:r w:rsidRPr="000E0D78">
        <w:rPr>
          <w:rFonts w:asciiTheme="minorEastAsia" w:hAnsiTheme="minorEastAsia"/>
          <w:sz w:val="28"/>
          <w:szCs w:val="28"/>
        </w:rPr>
        <w:t>)</w:t>
      </w:r>
    </w:p>
    <w:p w14:paraId="0D4582F3" w14:textId="3C9193A3" w:rsidR="000B38C2" w:rsidRPr="00B84ECC" w:rsidRDefault="00214ECF" w:rsidP="006123EC">
      <w:pPr>
        <w:spacing w:line="28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BE07" w14:textId="77777777" w:rsidR="00790E17" w:rsidRDefault="00790E17" w:rsidP="00B84ECC">
      <w:r>
        <w:separator/>
      </w:r>
    </w:p>
  </w:endnote>
  <w:endnote w:type="continuationSeparator" w:id="0">
    <w:p w14:paraId="3CE9C815" w14:textId="77777777" w:rsidR="00790E17" w:rsidRDefault="00790E17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F0ED" w14:textId="77777777" w:rsidR="00790E17" w:rsidRDefault="00790E17" w:rsidP="00B84ECC">
      <w:r>
        <w:separator/>
      </w:r>
    </w:p>
  </w:footnote>
  <w:footnote w:type="continuationSeparator" w:id="0">
    <w:p w14:paraId="3A11EE25" w14:textId="77777777" w:rsidR="00790E17" w:rsidRDefault="00790E17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D31C6354"/>
    <w:lvl w:ilvl="0" w:tplc="AF444676">
      <w:numFmt w:val="bullet"/>
      <w:lvlText w:val="○"/>
      <w:lvlJc w:val="left"/>
      <w:pPr>
        <w:ind w:left="920" w:hanging="360"/>
      </w:pPr>
      <w:rPr>
        <w:rFonts w:ascii="游明朝" w:eastAsia="游明朝" w:hAnsi="游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EFB459C0">
      <w:numFmt w:val="bullet"/>
      <w:lvlText w:val="・"/>
      <w:lvlJc w:val="left"/>
      <w:pPr>
        <w:ind w:left="176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500184F"/>
    <w:multiLevelType w:val="hybridMultilevel"/>
    <w:tmpl w:val="9C7E276A"/>
    <w:lvl w:ilvl="0" w:tplc="B09E5174">
      <w:start w:val="1"/>
      <w:numFmt w:val="bullet"/>
      <w:lvlText w:val="・"/>
      <w:lvlJc w:val="left"/>
      <w:pPr>
        <w:ind w:left="255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23098"/>
    <w:multiLevelType w:val="hybridMultilevel"/>
    <w:tmpl w:val="9586D612"/>
    <w:lvl w:ilvl="0" w:tplc="21E6B76E">
      <w:numFmt w:val="bullet"/>
      <w:lvlText w:val="・"/>
      <w:lvlJc w:val="left"/>
      <w:pPr>
        <w:ind w:left="10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7C355F6A"/>
    <w:multiLevelType w:val="hybridMultilevel"/>
    <w:tmpl w:val="3E7EB80E"/>
    <w:lvl w:ilvl="0" w:tplc="B09E5174">
      <w:start w:val="1"/>
      <w:numFmt w:val="bullet"/>
      <w:lvlText w:val="・"/>
      <w:lvlJc w:val="left"/>
      <w:pPr>
        <w:ind w:left="1411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D710FA84">
      <w:start w:val="1"/>
      <w:numFmt w:val="bullet"/>
      <w:lvlText w:val="・"/>
      <w:lvlJc w:val="left"/>
      <w:rPr>
        <w:rFonts w:ascii="游明朝" w:eastAsia="游明朝" w:hAnsi="游明朝" w:hint="eastAsia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23BCB"/>
    <w:rsid w:val="0006285A"/>
    <w:rsid w:val="00087C76"/>
    <w:rsid w:val="000A1BF6"/>
    <w:rsid w:val="000A33ED"/>
    <w:rsid w:val="000B2734"/>
    <w:rsid w:val="000B38C2"/>
    <w:rsid w:val="000E0D78"/>
    <w:rsid w:val="000F6BA1"/>
    <w:rsid w:val="00105E8B"/>
    <w:rsid w:val="001114A0"/>
    <w:rsid w:val="00124611"/>
    <w:rsid w:val="001374E2"/>
    <w:rsid w:val="00140829"/>
    <w:rsid w:val="00140A8E"/>
    <w:rsid w:val="00157D21"/>
    <w:rsid w:val="001720AA"/>
    <w:rsid w:val="00181237"/>
    <w:rsid w:val="001A05A2"/>
    <w:rsid w:val="001E6359"/>
    <w:rsid w:val="00214ECF"/>
    <w:rsid w:val="00217B6C"/>
    <w:rsid w:val="00236C17"/>
    <w:rsid w:val="002600FE"/>
    <w:rsid w:val="00270D23"/>
    <w:rsid w:val="002F3F24"/>
    <w:rsid w:val="00306AD6"/>
    <w:rsid w:val="00342C70"/>
    <w:rsid w:val="00345883"/>
    <w:rsid w:val="0035304B"/>
    <w:rsid w:val="003639FA"/>
    <w:rsid w:val="00376423"/>
    <w:rsid w:val="00383431"/>
    <w:rsid w:val="003B037E"/>
    <w:rsid w:val="003B1C35"/>
    <w:rsid w:val="003B5CE9"/>
    <w:rsid w:val="003C1983"/>
    <w:rsid w:val="003D588B"/>
    <w:rsid w:val="00413EFA"/>
    <w:rsid w:val="00483F8D"/>
    <w:rsid w:val="004A0F05"/>
    <w:rsid w:val="004A4C29"/>
    <w:rsid w:val="004A7BE5"/>
    <w:rsid w:val="004B734C"/>
    <w:rsid w:val="004C15B3"/>
    <w:rsid w:val="004D4A26"/>
    <w:rsid w:val="004E3EC0"/>
    <w:rsid w:val="00510BAD"/>
    <w:rsid w:val="00523019"/>
    <w:rsid w:val="0053602F"/>
    <w:rsid w:val="00564AF2"/>
    <w:rsid w:val="005A16AC"/>
    <w:rsid w:val="005B6EF2"/>
    <w:rsid w:val="005F0424"/>
    <w:rsid w:val="005F170F"/>
    <w:rsid w:val="006123EC"/>
    <w:rsid w:val="00612ADA"/>
    <w:rsid w:val="00621020"/>
    <w:rsid w:val="00643A88"/>
    <w:rsid w:val="0064686B"/>
    <w:rsid w:val="00647E39"/>
    <w:rsid w:val="006572AF"/>
    <w:rsid w:val="00660A97"/>
    <w:rsid w:val="00673254"/>
    <w:rsid w:val="006A10A9"/>
    <w:rsid w:val="006A1910"/>
    <w:rsid w:val="006A3DC9"/>
    <w:rsid w:val="006B08ED"/>
    <w:rsid w:val="006C2953"/>
    <w:rsid w:val="006E2D1C"/>
    <w:rsid w:val="006F1E8B"/>
    <w:rsid w:val="0070359D"/>
    <w:rsid w:val="007051AA"/>
    <w:rsid w:val="0070605A"/>
    <w:rsid w:val="00790E17"/>
    <w:rsid w:val="007A0521"/>
    <w:rsid w:val="007A6CFD"/>
    <w:rsid w:val="007C488E"/>
    <w:rsid w:val="007D2B9C"/>
    <w:rsid w:val="007F0073"/>
    <w:rsid w:val="007F75EC"/>
    <w:rsid w:val="008232AD"/>
    <w:rsid w:val="00865CC8"/>
    <w:rsid w:val="00872EA2"/>
    <w:rsid w:val="00881448"/>
    <w:rsid w:val="008A468F"/>
    <w:rsid w:val="008D291F"/>
    <w:rsid w:val="008E3C57"/>
    <w:rsid w:val="008F3DB7"/>
    <w:rsid w:val="00950F0C"/>
    <w:rsid w:val="00953BE2"/>
    <w:rsid w:val="00991607"/>
    <w:rsid w:val="009962DE"/>
    <w:rsid w:val="009A3E98"/>
    <w:rsid w:val="009B2621"/>
    <w:rsid w:val="009B62F0"/>
    <w:rsid w:val="00A15AAA"/>
    <w:rsid w:val="00A21497"/>
    <w:rsid w:val="00A4594D"/>
    <w:rsid w:val="00A5163E"/>
    <w:rsid w:val="00A523EE"/>
    <w:rsid w:val="00A570E7"/>
    <w:rsid w:val="00A76724"/>
    <w:rsid w:val="00A90697"/>
    <w:rsid w:val="00A9569D"/>
    <w:rsid w:val="00AF0AD4"/>
    <w:rsid w:val="00B00AB7"/>
    <w:rsid w:val="00B07763"/>
    <w:rsid w:val="00B34185"/>
    <w:rsid w:val="00B471ED"/>
    <w:rsid w:val="00B55FB2"/>
    <w:rsid w:val="00B84ECC"/>
    <w:rsid w:val="00BB254A"/>
    <w:rsid w:val="00BB6911"/>
    <w:rsid w:val="00BC6434"/>
    <w:rsid w:val="00BD53F7"/>
    <w:rsid w:val="00BE08DB"/>
    <w:rsid w:val="00BF0B4A"/>
    <w:rsid w:val="00C13184"/>
    <w:rsid w:val="00C14A4E"/>
    <w:rsid w:val="00C20F60"/>
    <w:rsid w:val="00C21A21"/>
    <w:rsid w:val="00C30A78"/>
    <w:rsid w:val="00C34482"/>
    <w:rsid w:val="00C820FC"/>
    <w:rsid w:val="00C83B59"/>
    <w:rsid w:val="00CB0F0D"/>
    <w:rsid w:val="00CB60A7"/>
    <w:rsid w:val="00CC21E9"/>
    <w:rsid w:val="00CF2AE3"/>
    <w:rsid w:val="00CF4EFA"/>
    <w:rsid w:val="00CF6E9A"/>
    <w:rsid w:val="00D06BD0"/>
    <w:rsid w:val="00D21589"/>
    <w:rsid w:val="00DA00D2"/>
    <w:rsid w:val="00DA04BD"/>
    <w:rsid w:val="00DA29F7"/>
    <w:rsid w:val="00DA72A8"/>
    <w:rsid w:val="00DB4FAC"/>
    <w:rsid w:val="00DC3E79"/>
    <w:rsid w:val="00DF1813"/>
    <w:rsid w:val="00DF2097"/>
    <w:rsid w:val="00E076F1"/>
    <w:rsid w:val="00E13B55"/>
    <w:rsid w:val="00E27BBC"/>
    <w:rsid w:val="00E34702"/>
    <w:rsid w:val="00E36E53"/>
    <w:rsid w:val="00E42B3E"/>
    <w:rsid w:val="00E7223C"/>
    <w:rsid w:val="00E752E6"/>
    <w:rsid w:val="00EB1A88"/>
    <w:rsid w:val="00EB2C83"/>
    <w:rsid w:val="00EB374A"/>
    <w:rsid w:val="00ED62D7"/>
    <w:rsid w:val="00F0512F"/>
    <w:rsid w:val="00F16F58"/>
    <w:rsid w:val="00F3785B"/>
    <w:rsid w:val="00F65FE9"/>
    <w:rsid w:val="00F83708"/>
    <w:rsid w:val="00F840FC"/>
    <w:rsid w:val="00FA1AF4"/>
    <w:rsid w:val="00FA5351"/>
    <w:rsid w:val="00FC28E2"/>
    <w:rsid w:val="00FF221E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160</Words>
  <Characters>91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10:26:00Z</dcterms:modified>
</cp:coreProperties>
</file>